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3"/>
        <w:gridCol w:w="1275"/>
        <w:gridCol w:w="1363"/>
        <w:gridCol w:w="1587"/>
        <w:gridCol w:w="2109"/>
        <w:gridCol w:w="272"/>
        <w:gridCol w:w="420"/>
        <w:gridCol w:w="656"/>
        <w:gridCol w:w="606"/>
        <w:gridCol w:w="420"/>
        <w:gridCol w:w="324"/>
        <w:gridCol w:w="938"/>
        <w:gridCol w:w="420"/>
        <w:gridCol w:w="1262"/>
        <w:gridCol w:w="420"/>
        <w:gridCol w:w="298"/>
        <w:gridCol w:w="964"/>
      </w:tblGrid>
      <w:tr w:rsidR="000B4F30" w14:paraId="43EC22CE" w14:textId="77777777" w:rsidTr="00B550FE">
        <w:trPr>
          <w:trHeight w:hRule="exact" w:val="578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0E1E1" w14:textId="77777777" w:rsidR="000B4F30" w:rsidRDefault="000B4F30" w:rsidP="00B87F20">
            <w:pPr>
              <w:pStyle w:val="Standard"/>
              <w:rPr>
                <w:rFonts w:ascii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/>
                <w:sz w:val="30"/>
                <w:szCs w:val="30"/>
              </w:rPr>
              <w:t>点呼記録簿</w:t>
            </w: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C6673B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長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30AE3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5991B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統括管理者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7733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CC9EC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管理者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B603D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7E783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助者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98765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3E9CB697" w14:textId="77777777" w:rsidTr="00B550FE">
        <w:trPr>
          <w:trHeight w:hRule="exact" w:val="386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00F0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務後点呼事項</w:t>
            </w: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C6EDA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5AB10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0670B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DEFDB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7CE6" w14:textId="77777777" w:rsidR="000B4F30" w:rsidRDefault="000B4F30" w:rsidP="00B87F20"/>
        </w:tc>
        <w:tc>
          <w:tcPr>
            <w:tcW w:w="12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F635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D325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E1F8A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492AE2E7" w14:textId="77777777" w:rsidTr="00B550FE">
        <w:trPr>
          <w:trHeight w:hRule="exact" w:val="386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5A74F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）　天候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03D1E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5835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B5E9D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9A2F9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E00B3" w14:textId="77777777" w:rsidR="000B4F30" w:rsidRDefault="000B4F30" w:rsidP="00B87F20"/>
        </w:tc>
        <w:tc>
          <w:tcPr>
            <w:tcW w:w="12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DAF7C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2DCB" w14:textId="77777777" w:rsidR="000B4F30" w:rsidRDefault="000B4F30" w:rsidP="00B87F20"/>
        </w:tc>
        <w:tc>
          <w:tcPr>
            <w:tcW w:w="126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A76E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42637C75" w14:textId="77777777" w:rsidTr="00B550FE">
        <w:trPr>
          <w:trHeight w:hRule="exact" w:val="386"/>
          <w:jc w:val="center"/>
        </w:trPr>
        <w:tc>
          <w:tcPr>
            <w:tcW w:w="14547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F9DC0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076F418F" w14:textId="77777777" w:rsidTr="00B550FE">
        <w:trPr>
          <w:trHeight w:val="1905"/>
          <w:jc w:val="center"/>
        </w:trPr>
        <w:tc>
          <w:tcPr>
            <w:tcW w:w="12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A66B2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2C4D6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時刻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5F71E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場所</w:t>
            </w:r>
          </w:p>
        </w:tc>
        <w:tc>
          <w:tcPr>
            <w:tcW w:w="15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62EA3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方法</w:t>
            </w:r>
          </w:p>
        </w:tc>
        <w:tc>
          <w:tcPr>
            <w:tcW w:w="21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FD0D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動車、道路及び運行の状況</w:t>
            </w:r>
          </w:p>
        </w:tc>
        <w:tc>
          <w:tcPr>
            <w:tcW w:w="6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5C43D3C2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アルコール検知器の使用有無</w:t>
            </w:r>
          </w:p>
        </w:tc>
        <w:tc>
          <w:tcPr>
            <w:tcW w:w="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11F92DE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酒気帯びの有無</w:t>
            </w:r>
          </w:p>
        </w:tc>
        <w:tc>
          <w:tcPr>
            <w:tcW w:w="13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1CE0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交代者に対する通告</w:t>
            </w:r>
          </w:p>
        </w:tc>
        <w:tc>
          <w:tcPr>
            <w:tcW w:w="333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A8921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必要な事項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82F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</w:t>
            </w:r>
          </w:p>
          <w:p w14:paraId="723C1E9C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執行者</w:t>
            </w:r>
          </w:p>
        </w:tc>
      </w:tr>
      <w:tr w:rsidR="000B4F30" w14:paraId="1FFBABB4" w14:textId="77777777" w:rsidTr="00B550FE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BA3A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F3482" w14:textId="77777777" w:rsidR="000B4F30" w:rsidRDefault="000B4F30" w:rsidP="00B87F2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5F94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59072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363F7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EF2FD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3D2CC24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79260D0F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FEE89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1AFEE1CD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3F293BC1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6437D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7ED39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4833E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4A4CE11D" w14:textId="77777777" w:rsidTr="00B550FE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F6EB7D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4DEBE" w14:textId="77777777" w:rsidR="000B4F30" w:rsidRDefault="000B4F30" w:rsidP="00B87F2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2120A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ADC80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A16A8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4041F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741EF1F9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6235E00E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16A01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2DAC77F0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4C82084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480AF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97AD5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A459A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11A85299" w14:textId="77777777" w:rsidTr="00B550FE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4E9E9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6E30FC" w14:textId="77777777" w:rsidR="000B4F30" w:rsidRDefault="000B4F30" w:rsidP="00B87F2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A2D3C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620C1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34A4D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6630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25F21BE0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54241E6A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B1A3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573E679F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101A1B74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BD8B4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D547A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9EE5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1C5A2E64" w14:textId="77777777" w:rsidTr="00B550FE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581C4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E8F0" w14:textId="77777777" w:rsidR="000B4F30" w:rsidRDefault="000B4F30" w:rsidP="00B87F2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80386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CC03D5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BE3F0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434D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690C2752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124D615D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CE7D4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47768EF3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2A56DF70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69963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752AB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B2C96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0B4F30" w14:paraId="75F69B48" w14:textId="77777777" w:rsidTr="00B550FE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181A5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5FB2" w14:textId="77777777" w:rsidR="000B4F30" w:rsidRDefault="000B4F30" w:rsidP="00B87F20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F17D1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8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172D6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F4148" w14:textId="77777777" w:rsidR="000B4F30" w:rsidRDefault="000B4F30" w:rsidP="00B87F20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809D9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3D5EA77E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734C688F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42358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17DCC84E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0BFD09F1" w14:textId="77777777" w:rsidR="000B4F30" w:rsidRDefault="000B4F30" w:rsidP="00B87F20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13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731F79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B0BEC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52197" w14:textId="77777777" w:rsidR="000B4F30" w:rsidRDefault="000B4F30" w:rsidP="00B87F20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10B01C0F" w14:textId="77777777" w:rsidR="000B4F30" w:rsidRDefault="000B4F30" w:rsidP="000B4F30">
      <w:pPr>
        <w:pStyle w:val="Standard"/>
        <w:rPr>
          <w:rFonts w:ascii="ＭＳ 明朝" w:hAnsi="ＭＳ 明朝"/>
        </w:rPr>
      </w:pPr>
    </w:p>
    <w:sectPr w:rsidR="000B4F3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65FE" w14:textId="77777777" w:rsidR="00FA1B58" w:rsidRDefault="00FA1B58" w:rsidP="009D1716">
      <w:r>
        <w:separator/>
      </w:r>
    </w:p>
  </w:endnote>
  <w:endnote w:type="continuationSeparator" w:id="0">
    <w:p w14:paraId="103AA2A7" w14:textId="77777777" w:rsidR="00FA1B58" w:rsidRDefault="00FA1B5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EA1E" w14:textId="77777777" w:rsidR="00FA1B58" w:rsidRDefault="00FA1B58" w:rsidP="009D1716">
      <w:r>
        <w:separator/>
      </w:r>
    </w:p>
  </w:footnote>
  <w:footnote w:type="continuationSeparator" w:id="0">
    <w:p w14:paraId="43B0970D" w14:textId="77777777" w:rsidR="00FA1B58" w:rsidRDefault="00FA1B5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B4F30"/>
    <w:rsid w:val="000D3959"/>
    <w:rsid w:val="000E7724"/>
    <w:rsid w:val="000F1C83"/>
    <w:rsid w:val="00132FC9"/>
    <w:rsid w:val="00151816"/>
    <w:rsid w:val="00181612"/>
    <w:rsid w:val="001A6DAA"/>
    <w:rsid w:val="001E3257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3E3D52"/>
    <w:rsid w:val="00455134"/>
    <w:rsid w:val="004D6475"/>
    <w:rsid w:val="004E6985"/>
    <w:rsid w:val="00532F6E"/>
    <w:rsid w:val="005B05FC"/>
    <w:rsid w:val="005F113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550FE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F64C6"/>
    <w:rsid w:val="00F51A78"/>
    <w:rsid w:val="00F80875"/>
    <w:rsid w:val="00FA1B5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EEED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59</Characters>
  <Application>Microsoft Office Word</Application>
  <DocSecurity>0</DocSecurity>
  <Lines>159</Lines>
  <Paragraphs>10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転日誌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</dc:title>
  <dc:subject>ビジネス文書</dc:subject>
  <dc:creator>ホウフリンク</dc:creator>
  <cp:keywords/>
  <dc:description>【2021/11/24】
リリース</dc:description>
  <cp:lastModifiedBy>ホウフ リンク</cp:lastModifiedBy>
  <cp:revision>2</cp:revision>
  <dcterms:created xsi:type="dcterms:W3CDTF">2021-11-23T23:12:00Z</dcterms:created>
  <dcterms:modified xsi:type="dcterms:W3CDTF">2021-11-23T23:12:00Z</dcterms:modified>
</cp:coreProperties>
</file>